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267A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5A0B393F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43B23949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6F6A9080" w14:textId="7B9FFCCD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i/>
          <w:iCs/>
          <w:color w:val="000000"/>
          <w:sz w:val="20"/>
          <w:szCs w:val="20"/>
        </w:rPr>
        <w:t>Oferta pomorskiego ekosystemu startupowego dla zagranicznych, innowacyjnych pomysłów biznesowych” w ramach Programu Operacyjnego Integralny Rozwój 2014-2020 Osi priorytetowej II : Wsparcie otoczenia i potencjału przedsiębiorstw do prowadzenia działalności B+R+I Działanie 2.4 Współpraca w ramach krajowego systemu innowacji Poddziałanie 2.4.1 Centrum analiz i pilotaż nowych instrumentów inno_lab Pilotaż „Poland Prize”.</w:t>
      </w:r>
    </w:p>
    <w:p w14:paraId="663676E8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27C9E96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1DCC772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DDC29EB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240FD7A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2491ABE" w14:textId="78515D20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prawa: informacja z otwarcia ofert.                                     </w:t>
      </w:r>
      <w:r>
        <w:rPr>
          <w:rFonts w:ascii="Open Sans" w:hAnsi="Open Sans" w:cs="Open Sans"/>
          <w:b/>
          <w:sz w:val="20"/>
          <w:szCs w:val="20"/>
        </w:rPr>
        <w:tab/>
      </w:r>
      <w:r>
        <w:rPr>
          <w:rFonts w:ascii="Open Sans" w:hAnsi="Open Sans" w:cs="Open Sans"/>
          <w:b/>
          <w:sz w:val="20"/>
          <w:szCs w:val="20"/>
        </w:rPr>
        <w:tab/>
        <w:t xml:space="preserve"> Gdańsk, </w:t>
      </w:r>
      <w:r w:rsidR="007B7069">
        <w:rPr>
          <w:rFonts w:ascii="Open Sans" w:hAnsi="Open Sans" w:cs="Open Sans"/>
          <w:b/>
          <w:sz w:val="20"/>
          <w:szCs w:val="20"/>
        </w:rPr>
        <w:t>8 maja</w:t>
      </w:r>
      <w:r>
        <w:rPr>
          <w:rFonts w:ascii="Open Sans" w:hAnsi="Open Sans" w:cs="Open Sans"/>
          <w:b/>
          <w:sz w:val="20"/>
          <w:szCs w:val="20"/>
        </w:rPr>
        <w:t xml:space="preserve"> 201</w:t>
      </w:r>
      <w:r w:rsidR="007B7069">
        <w:rPr>
          <w:rFonts w:ascii="Open Sans" w:hAnsi="Open Sans" w:cs="Open Sans"/>
          <w:b/>
          <w:sz w:val="20"/>
          <w:szCs w:val="20"/>
        </w:rPr>
        <w:t>9</w:t>
      </w:r>
      <w:r>
        <w:rPr>
          <w:rFonts w:ascii="Open Sans" w:hAnsi="Open Sans" w:cs="Open Sans"/>
          <w:b/>
          <w:sz w:val="20"/>
          <w:szCs w:val="20"/>
        </w:rPr>
        <w:t xml:space="preserve"> r.</w:t>
      </w:r>
    </w:p>
    <w:p w14:paraId="7993DAAA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8389E79" w14:textId="77777777" w:rsidR="00DB4D8B" w:rsidRDefault="00DB4D8B" w:rsidP="00DB4D8B">
      <w:pPr>
        <w:spacing w:after="0" w:line="240" w:lineRule="auto"/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6F246564" w14:textId="0098630B" w:rsidR="00DB4D8B" w:rsidRDefault="00DB4D8B" w:rsidP="00DB4D8B">
      <w:pPr>
        <w:spacing w:after="0" w:line="240" w:lineRule="auto"/>
        <w:ind w:firstLine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dańska Fundacja przedsiębiorczości informuje, iż w postępowaniu dotyczącym </w:t>
      </w:r>
      <w:r>
        <w:rPr>
          <w:rFonts w:ascii="Open Sans" w:hAnsi="Open Sans" w:cs="Open Sans"/>
          <w:b/>
          <w:bCs/>
          <w:sz w:val="20"/>
          <w:szCs w:val="20"/>
        </w:rPr>
        <w:t>„Usługi mentoringu”</w:t>
      </w:r>
      <w:r>
        <w:rPr>
          <w:rFonts w:ascii="Open Sans" w:hAnsi="Open Sans" w:cs="Open Sans"/>
          <w:bCs/>
          <w:sz w:val="20"/>
          <w:szCs w:val="20"/>
        </w:rPr>
        <w:t xml:space="preserve"> Znak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1/201</w:t>
      </w:r>
      <w:r w:rsidR="007B7069">
        <w:rPr>
          <w:rFonts w:ascii="Open Sans" w:hAnsi="Open Sans" w:cs="Open Sans"/>
          <w:b/>
          <w:bCs/>
          <w:color w:val="000000"/>
          <w:sz w:val="20"/>
          <w:szCs w:val="20"/>
        </w:rPr>
        <w:t>9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/Poland Prize/PZP wpłynęła następująca oferta:</w:t>
      </w:r>
    </w:p>
    <w:p w14:paraId="62529A92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1600CCF3" w14:textId="00B4BA25" w:rsidR="00DB4D8B" w:rsidRDefault="007B7069" w:rsidP="00DB4D8B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proofErr w:type="spellStart"/>
      <w:r>
        <w:rPr>
          <w:rFonts w:ascii="Open Sans" w:hAnsi="Open Sans" w:cs="Open Sans"/>
          <w:bCs/>
          <w:sz w:val="20"/>
          <w:szCs w:val="20"/>
        </w:rPr>
        <w:t>Sofos</w:t>
      </w:r>
      <w:proofErr w:type="spellEnd"/>
      <w:r>
        <w:rPr>
          <w:rFonts w:ascii="Open Sans" w:hAnsi="Open Sans" w:cs="Open Sans"/>
          <w:bCs/>
          <w:sz w:val="20"/>
          <w:szCs w:val="20"/>
        </w:rPr>
        <w:t xml:space="preserve"> Poland</w:t>
      </w:r>
      <w:r w:rsidR="00DB4D8B">
        <w:rPr>
          <w:rFonts w:ascii="Open Sans" w:hAnsi="Open Sans" w:cs="Open Sans"/>
          <w:bCs/>
          <w:sz w:val="20"/>
          <w:szCs w:val="20"/>
        </w:rPr>
        <w:t xml:space="preserve"> spółka z o.o., 81-521 Gdynia, ul. Aleja Zwycięstwa 241/5</w:t>
      </w:r>
    </w:p>
    <w:p w14:paraId="37C34E0F" w14:textId="4D3FD651" w:rsidR="00DB4D8B" w:rsidRDefault="00DB4D8B" w:rsidP="00DB4D8B">
      <w:pPr>
        <w:pStyle w:val="Akapitzlist"/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Cena ofertowa: 2</w:t>
      </w:r>
      <w:r w:rsidR="007B7069">
        <w:rPr>
          <w:rFonts w:ascii="Open Sans" w:hAnsi="Open Sans" w:cs="Open Sans"/>
          <w:bCs/>
          <w:sz w:val="20"/>
          <w:szCs w:val="20"/>
        </w:rPr>
        <w:t>1</w:t>
      </w:r>
      <w:r>
        <w:rPr>
          <w:rFonts w:ascii="Open Sans" w:hAnsi="Open Sans" w:cs="Open Sans"/>
          <w:bCs/>
          <w:sz w:val="20"/>
          <w:szCs w:val="20"/>
        </w:rPr>
        <w:t>0.000,00 zł brutto</w:t>
      </w:r>
    </w:p>
    <w:p w14:paraId="250DC695" w14:textId="2E250EDD" w:rsidR="00816725" w:rsidRDefault="00816725" w:rsidP="00DB4D8B">
      <w:pPr>
        <w:pStyle w:val="Akapitzlist"/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816725">
        <w:rPr>
          <w:rFonts w:ascii="Open Sans" w:hAnsi="Open Sans" w:cs="Open Sans"/>
          <w:b/>
          <w:bCs/>
          <w:sz w:val="20"/>
          <w:szCs w:val="20"/>
        </w:rPr>
        <w:t>Doświadczenie i liczba wykładowców- 4 osoby.</w:t>
      </w:r>
      <w:bookmarkStart w:id="0" w:name="_GoBack"/>
      <w:bookmarkEnd w:id="0"/>
    </w:p>
    <w:p w14:paraId="5A966FBD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</w:pPr>
    </w:p>
    <w:p w14:paraId="58497AC7" w14:textId="1954BAE5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 xml:space="preserve">Zamawiający zamierzał przeznaczył na sfinansowanie zamówienia kwotę: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="00D87220">
        <w:rPr>
          <w:rFonts w:ascii="Open Sans" w:hAnsi="Open Sans" w:cs="Open Sans"/>
          <w:b/>
          <w:bCs/>
          <w:color w:val="000000"/>
          <w:sz w:val="20"/>
          <w:szCs w:val="20"/>
        </w:rPr>
        <w:t>3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5.0</w:t>
      </w:r>
      <w:r w:rsidR="00D87220">
        <w:rPr>
          <w:rFonts w:ascii="Open Sans" w:hAnsi="Open Sans" w:cs="Open Sans"/>
          <w:b/>
          <w:bCs/>
          <w:color w:val="000000"/>
          <w:sz w:val="20"/>
          <w:szCs w:val="20"/>
        </w:rPr>
        <w:t>0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0,00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zł brutto.</w:t>
      </w:r>
    </w:p>
    <w:p w14:paraId="15F80B52" w14:textId="77777777" w:rsidR="00DB4D8B" w:rsidRDefault="00DB4D8B" w:rsidP="00DB4D8B">
      <w:pPr>
        <w:spacing w:after="0" w:line="240" w:lineRule="auto"/>
        <w:ind w:firstLine="708"/>
        <w:rPr>
          <w:rFonts w:ascii="Open Sans" w:hAnsi="Open Sans" w:cs="Open Sans"/>
          <w:bCs/>
          <w:color w:val="000000"/>
          <w:sz w:val="20"/>
          <w:szCs w:val="20"/>
        </w:rPr>
      </w:pPr>
    </w:p>
    <w:p w14:paraId="67D71943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</w:p>
    <w:p w14:paraId="41F0FC53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</w:p>
    <w:p w14:paraId="550CE5F3" w14:textId="77777777" w:rsidR="00DB4D8B" w:rsidRDefault="00DB4D8B" w:rsidP="00DB4D8B">
      <w:pPr>
        <w:rPr>
          <w:rFonts w:ascii="Open Sans" w:hAnsi="Open Sans" w:cs="Open Sans"/>
          <w:sz w:val="20"/>
          <w:szCs w:val="20"/>
        </w:rPr>
      </w:pPr>
    </w:p>
    <w:p w14:paraId="0AA2ED06" w14:textId="77777777" w:rsidR="00F341A5" w:rsidRPr="00DB4D8B" w:rsidRDefault="00F341A5" w:rsidP="00DB4D8B"/>
    <w:sectPr w:rsidR="00F341A5" w:rsidRPr="00DB4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D3BD" w14:textId="77777777" w:rsidR="00EB6ED4" w:rsidRDefault="00EB6ED4">
      <w:pPr>
        <w:spacing w:after="0" w:line="240" w:lineRule="auto"/>
      </w:pPr>
      <w:r>
        <w:separator/>
      </w:r>
    </w:p>
  </w:endnote>
  <w:endnote w:type="continuationSeparator" w:id="0">
    <w:p w14:paraId="7E6E0050" w14:textId="77777777" w:rsidR="00EB6ED4" w:rsidRDefault="00E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4F73" w14:textId="77777777" w:rsidR="00F341A5" w:rsidRDefault="003B7F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78D9A71F" w14:textId="77777777" w:rsidR="00F341A5" w:rsidRDefault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70344D" wp14:editId="2B935201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3AB8" w14:textId="77777777" w:rsidR="00EB6ED4" w:rsidRDefault="00EB6ED4">
      <w:pPr>
        <w:spacing w:after="0" w:line="240" w:lineRule="auto"/>
      </w:pPr>
      <w:r>
        <w:separator/>
      </w:r>
    </w:p>
  </w:footnote>
  <w:footnote w:type="continuationSeparator" w:id="0">
    <w:p w14:paraId="3FA22A86" w14:textId="77777777" w:rsidR="00EB6ED4" w:rsidRDefault="00EB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209D" w14:textId="77777777" w:rsidR="00F341A5" w:rsidRDefault="006F5D15" w:rsidP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877507">
      <w:rPr>
        <w:noProof/>
      </w:rPr>
      <w:drawing>
        <wp:inline distT="0" distB="0" distL="0" distR="0" wp14:anchorId="57266BEB" wp14:editId="780705A3">
          <wp:extent cx="5760720" cy="1046480"/>
          <wp:effectExtent l="0" t="0" r="0" b="1270"/>
          <wp:docPr id="25" name="Obraz 25" descr="C:\Users\a.cichocka\Desktop\PP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cichocka\Desktop\PP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BFA22B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E32E9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3B409A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7974F11C"/>
    <w:name w:val="WW8Num1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680042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2" w15:restartNumberingAfterBreak="0">
    <w:nsid w:val="076A30A8"/>
    <w:multiLevelType w:val="hybridMultilevel"/>
    <w:tmpl w:val="AF9437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60018D"/>
    <w:multiLevelType w:val="hybridMultilevel"/>
    <w:tmpl w:val="F09AC956"/>
    <w:lvl w:ilvl="0" w:tplc="912CE6C0">
      <w:start w:val="1"/>
      <w:numFmt w:val="decimal"/>
      <w:lvlText w:val="%1)"/>
      <w:lvlJc w:val="left"/>
      <w:pPr>
        <w:ind w:left="1425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DED7520"/>
    <w:multiLevelType w:val="hybridMultilevel"/>
    <w:tmpl w:val="830CDBD8"/>
    <w:lvl w:ilvl="0" w:tplc="617C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4D4004"/>
    <w:multiLevelType w:val="hybridMultilevel"/>
    <w:tmpl w:val="66320210"/>
    <w:lvl w:ilvl="0" w:tplc="8A02151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A61166"/>
    <w:multiLevelType w:val="hybridMultilevel"/>
    <w:tmpl w:val="841CAC7A"/>
    <w:lvl w:ilvl="0" w:tplc="3D682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28C"/>
    <w:multiLevelType w:val="multilevel"/>
    <w:tmpl w:val="15F48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9802C1"/>
    <w:multiLevelType w:val="hybridMultilevel"/>
    <w:tmpl w:val="BE7ABE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58341D8"/>
    <w:multiLevelType w:val="hybridMultilevel"/>
    <w:tmpl w:val="DDEE8F32"/>
    <w:lvl w:ilvl="0" w:tplc="02747F6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579E"/>
    <w:multiLevelType w:val="multilevel"/>
    <w:tmpl w:val="FD66E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pStyle w:val="Nagwek7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21" w15:restartNumberingAfterBreak="0">
    <w:nsid w:val="2D096606"/>
    <w:multiLevelType w:val="hybridMultilevel"/>
    <w:tmpl w:val="F51847F8"/>
    <w:lvl w:ilvl="0" w:tplc="39084B1C">
      <w:numFmt w:val="bullet"/>
      <w:lvlText w:val="-"/>
      <w:lvlJc w:val="left"/>
      <w:pPr>
        <w:ind w:left="1773" w:hanging="360"/>
      </w:pPr>
      <w:rPr>
        <w:rFonts w:ascii="Open Sans" w:eastAsia="Calibr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2D390F7A"/>
    <w:multiLevelType w:val="hybridMultilevel"/>
    <w:tmpl w:val="CD74980C"/>
    <w:lvl w:ilvl="0" w:tplc="5A46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8104D"/>
    <w:multiLevelType w:val="hybridMultilevel"/>
    <w:tmpl w:val="C55E1AD8"/>
    <w:lvl w:ilvl="0" w:tplc="F6B060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931842"/>
    <w:multiLevelType w:val="multilevel"/>
    <w:tmpl w:val="9B2ED3D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43217C6D"/>
    <w:multiLevelType w:val="hybridMultilevel"/>
    <w:tmpl w:val="3DC2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31752D"/>
    <w:multiLevelType w:val="hybridMultilevel"/>
    <w:tmpl w:val="288E5B76"/>
    <w:lvl w:ilvl="0" w:tplc="445E4B2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7E1F97"/>
    <w:multiLevelType w:val="hybridMultilevel"/>
    <w:tmpl w:val="4A621630"/>
    <w:lvl w:ilvl="0" w:tplc="8B967ED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45E2"/>
    <w:multiLevelType w:val="hybridMultilevel"/>
    <w:tmpl w:val="7C64640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71460D6"/>
    <w:multiLevelType w:val="hybridMultilevel"/>
    <w:tmpl w:val="5CCC7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D14CE7"/>
    <w:multiLevelType w:val="hybridMultilevel"/>
    <w:tmpl w:val="09D22C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FE70F6"/>
    <w:multiLevelType w:val="multilevel"/>
    <w:tmpl w:val="5DAE554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22" w:hanging="1800"/>
      </w:pPr>
      <w:rPr>
        <w:rFonts w:hint="default"/>
        <w:b w:val="0"/>
      </w:rPr>
    </w:lvl>
  </w:abstractNum>
  <w:abstractNum w:abstractNumId="34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146A"/>
    <w:multiLevelType w:val="hybridMultilevel"/>
    <w:tmpl w:val="BF42F788"/>
    <w:lvl w:ilvl="0" w:tplc="E802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581"/>
    <w:multiLevelType w:val="hybridMultilevel"/>
    <w:tmpl w:val="47445F58"/>
    <w:lvl w:ilvl="0" w:tplc="351602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8"/>
  </w:num>
  <w:num w:numId="10">
    <w:abstractNumId w:val="13"/>
  </w:num>
  <w:num w:numId="11">
    <w:abstractNumId w:val="17"/>
  </w:num>
  <w:num w:numId="12">
    <w:abstractNumId w:val="31"/>
  </w:num>
  <w:num w:numId="13">
    <w:abstractNumId w:val="24"/>
  </w:num>
  <w:num w:numId="14">
    <w:abstractNumId w:val="18"/>
  </w:num>
  <w:num w:numId="15">
    <w:abstractNumId w:val="29"/>
  </w:num>
  <w:num w:numId="16">
    <w:abstractNumId w:val="15"/>
  </w:num>
  <w:num w:numId="17">
    <w:abstractNumId w:val="27"/>
  </w:num>
  <w:num w:numId="18">
    <w:abstractNumId w:val="23"/>
  </w:num>
  <w:num w:numId="19">
    <w:abstractNumId w:val="35"/>
  </w:num>
  <w:num w:numId="20">
    <w:abstractNumId w:val="33"/>
  </w:num>
  <w:num w:numId="21">
    <w:abstractNumId w:val="34"/>
  </w:num>
  <w:num w:numId="22">
    <w:abstractNumId w:val="22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16"/>
  </w:num>
  <w:num w:numId="28">
    <w:abstractNumId w:val="25"/>
  </w:num>
  <w:num w:numId="29">
    <w:abstractNumId w:val="36"/>
  </w:num>
  <w:num w:numId="30">
    <w:abstractNumId w:val="37"/>
  </w:num>
  <w:num w:numId="31">
    <w:abstractNumId w:val="30"/>
  </w:num>
  <w:num w:numId="32">
    <w:abstractNumId w:val="32"/>
  </w:num>
  <w:num w:numId="33">
    <w:abstractNumId w:val="12"/>
  </w:num>
  <w:num w:numId="34">
    <w:abstractNumId w:val="14"/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1A5"/>
    <w:rsid w:val="000004C0"/>
    <w:rsid w:val="0002733C"/>
    <w:rsid w:val="00061226"/>
    <w:rsid w:val="00063CE6"/>
    <w:rsid w:val="0006783A"/>
    <w:rsid w:val="000724C1"/>
    <w:rsid w:val="00074133"/>
    <w:rsid w:val="00082253"/>
    <w:rsid w:val="00082C11"/>
    <w:rsid w:val="000B76A8"/>
    <w:rsid w:val="000C7639"/>
    <w:rsid w:val="0012604B"/>
    <w:rsid w:val="00140AB3"/>
    <w:rsid w:val="0016293C"/>
    <w:rsid w:val="00165DA6"/>
    <w:rsid w:val="001A3FF2"/>
    <w:rsid w:val="001C5724"/>
    <w:rsid w:val="001E2178"/>
    <w:rsid w:val="001F58A0"/>
    <w:rsid w:val="002015FC"/>
    <w:rsid w:val="002B3156"/>
    <w:rsid w:val="002D4076"/>
    <w:rsid w:val="002F7D59"/>
    <w:rsid w:val="00310792"/>
    <w:rsid w:val="00336EB4"/>
    <w:rsid w:val="0037206C"/>
    <w:rsid w:val="003937D4"/>
    <w:rsid w:val="00395C04"/>
    <w:rsid w:val="003B1814"/>
    <w:rsid w:val="003B7139"/>
    <w:rsid w:val="003B73E9"/>
    <w:rsid w:val="003B7F8A"/>
    <w:rsid w:val="003C5B8E"/>
    <w:rsid w:val="003D256E"/>
    <w:rsid w:val="003D4B9A"/>
    <w:rsid w:val="0041040D"/>
    <w:rsid w:val="004148F2"/>
    <w:rsid w:val="0041659F"/>
    <w:rsid w:val="0042744C"/>
    <w:rsid w:val="004348B9"/>
    <w:rsid w:val="00440F21"/>
    <w:rsid w:val="00441CC0"/>
    <w:rsid w:val="0044478E"/>
    <w:rsid w:val="00457EDA"/>
    <w:rsid w:val="004646A7"/>
    <w:rsid w:val="004724FC"/>
    <w:rsid w:val="00473AB8"/>
    <w:rsid w:val="00476D43"/>
    <w:rsid w:val="00486FEB"/>
    <w:rsid w:val="004A228D"/>
    <w:rsid w:val="004B3D0A"/>
    <w:rsid w:val="004C4C20"/>
    <w:rsid w:val="004C6042"/>
    <w:rsid w:val="004C701C"/>
    <w:rsid w:val="004D5ABC"/>
    <w:rsid w:val="0052413A"/>
    <w:rsid w:val="00524476"/>
    <w:rsid w:val="00541242"/>
    <w:rsid w:val="00541AF8"/>
    <w:rsid w:val="00567CBE"/>
    <w:rsid w:val="00596A3D"/>
    <w:rsid w:val="005D1C9F"/>
    <w:rsid w:val="005E3BBB"/>
    <w:rsid w:val="00610837"/>
    <w:rsid w:val="00616DC7"/>
    <w:rsid w:val="00623DAD"/>
    <w:rsid w:val="00633E75"/>
    <w:rsid w:val="006425DF"/>
    <w:rsid w:val="00644B87"/>
    <w:rsid w:val="0066131D"/>
    <w:rsid w:val="006B6AA8"/>
    <w:rsid w:val="006D1963"/>
    <w:rsid w:val="006D2AEB"/>
    <w:rsid w:val="006D4B4C"/>
    <w:rsid w:val="006E0A15"/>
    <w:rsid w:val="006F5D15"/>
    <w:rsid w:val="00703C45"/>
    <w:rsid w:val="00784600"/>
    <w:rsid w:val="00792EE8"/>
    <w:rsid w:val="007A00AF"/>
    <w:rsid w:val="007B7069"/>
    <w:rsid w:val="007D7CDA"/>
    <w:rsid w:val="007E1C5C"/>
    <w:rsid w:val="007E2092"/>
    <w:rsid w:val="007E33D7"/>
    <w:rsid w:val="00816725"/>
    <w:rsid w:val="00856253"/>
    <w:rsid w:val="008579EB"/>
    <w:rsid w:val="00862F48"/>
    <w:rsid w:val="00881CA2"/>
    <w:rsid w:val="0088792B"/>
    <w:rsid w:val="00896E0B"/>
    <w:rsid w:val="008E12A0"/>
    <w:rsid w:val="008F0DE4"/>
    <w:rsid w:val="0090303F"/>
    <w:rsid w:val="00904217"/>
    <w:rsid w:val="00915C67"/>
    <w:rsid w:val="009243F3"/>
    <w:rsid w:val="00933819"/>
    <w:rsid w:val="00951D33"/>
    <w:rsid w:val="009571AF"/>
    <w:rsid w:val="00957F89"/>
    <w:rsid w:val="00972FA4"/>
    <w:rsid w:val="009820FB"/>
    <w:rsid w:val="00986B54"/>
    <w:rsid w:val="00987639"/>
    <w:rsid w:val="009942DF"/>
    <w:rsid w:val="009F4139"/>
    <w:rsid w:val="00A0500C"/>
    <w:rsid w:val="00A05029"/>
    <w:rsid w:val="00A078A0"/>
    <w:rsid w:val="00A204DD"/>
    <w:rsid w:val="00A71E78"/>
    <w:rsid w:val="00A81695"/>
    <w:rsid w:val="00AB3298"/>
    <w:rsid w:val="00AE5162"/>
    <w:rsid w:val="00B13803"/>
    <w:rsid w:val="00B22BF7"/>
    <w:rsid w:val="00B27D30"/>
    <w:rsid w:val="00B30E8F"/>
    <w:rsid w:val="00B372C9"/>
    <w:rsid w:val="00B672B6"/>
    <w:rsid w:val="00B67336"/>
    <w:rsid w:val="00B82A80"/>
    <w:rsid w:val="00B83B50"/>
    <w:rsid w:val="00B84E0D"/>
    <w:rsid w:val="00B90A5D"/>
    <w:rsid w:val="00B94122"/>
    <w:rsid w:val="00BB6B23"/>
    <w:rsid w:val="00BC0781"/>
    <w:rsid w:val="00BC62D5"/>
    <w:rsid w:val="00BE048D"/>
    <w:rsid w:val="00C02A8C"/>
    <w:rsid w:val="00C046BD"/>
    <w:rsid w:val="00C102B2"/>
    <w:rsid w:val="00C17285"/>
    <w:rsid w:val="00C42452"/>
    <w:rsid w:val="00C60EA0"/>
    <w:rsid w:val="00CA0257"/>
    <w:rsid w:val="00CB0BC3"/>
    <w:rsid w:val="00CC1516"/>
    <w:rsid w:val="00CC4297"/>
    <w:rsid w:val="00CD51D9"/>
    <w:rsid w:val="00CF501D"/>
    <w:rsid w:val="00D029F1"/>
    <w:rsid w:val="00D22D6F"/>
    <w:rsid w:val="00D52225"/>
    <w:rsid w:val="00D72010"/>
    <w:rsid w:val="00D72FE3"/>
    <w:rsid w:val="00D76C22"/>
    <w:rsid w:val="00D87220"/>
    <w:rsid w:val="00DA0065"/>
    <w:rsid w:val="00DB4D8B"/>
    <w:rsid w:val="00DC377E"/>
    <w:rsid w:val="00DF2664"/>
    <w:rsid w:val="00E43F0F"/>
    <w:rsid w:val="00E51B09"/>
    <w:rsid w:val="00E61AF1"/>
    <w:rsid w:val="00E629FA"/>
    <w:rsid w:val="00E66430"/>
    <w:rsid w:val="00EA3314"/>
    <w:rsid w:val="00EB6ED4"/>
    <w:rsid w:val="00EE1B15"/>
    <w:rsid w:val="00EE2ABB"/>
    <w:rsid w:val="00EF464D"/>
    <w:rsid w:val="00F02771"/>
    <w:rsid w:val="00F114D6"/>
    <w:rsid w:val="00F20BCD"/>
    <w:rsid w:val="00F23260"/>
    <w:rsid w:val="00F23F75"/>
    <w:rsid w:val="00F341A5"/>
    <w:rsid w:val="00F44F88"/>
    <w:rsid w:val="00F47DC3"/>
    <w:rsid w:val="00F502F3"/>
    <w:rsid w:val="00F53FD5"/>
    <w:rsid w:val="00F7046B"/>
    <w:rsid w:val="00F83CAC"/>
    <w:rsid w:val="00FA240B"/>
    <w:rsid w:val="00FC2F99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052"/>
  <w15:docId w15:val="{A1308CDE-BFF5-4D94-B676-3AC6F16A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A5CC-82C7-4F74-8FEC-396CC9F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Z Gdansk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nkowska</dc:creator>
  <cp:lastModifiedBy>Michał Szaraniec</cp:lastModifiedBy>
  <cp:revision>8</cp:revision>
  <cp:lastPrinted>2018-11-21T10:16:00Z</cp:lastPrinted>
  <dcterms:created xsi:type="dcterms:W3CDTF">2018-12-18T08:33:00Z</dcterms:created>
  <dcterms:modified xsi:type="dcterms:W3CDTF">2019-05-09T10:47:00Z</dcterms:modified>
</cp:coreProperties>
</file>